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5663" w14:textId="7D0FB26A" w:rsidR="23FB61CE" w:rsidRDefault="23FB61CE" w:rsidP="4BA95B52">
      <w:pPr>
        <w:spacing w:after="160" w:line="240" w:lineRule="exact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4BA95B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llegato 1.3 </w:t>
      </w:r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‘FieraPLPL2023/</w:t>
      </w:r>
      <w:proofErr w:type="spellStart"/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ProcuraSpeciale</w:t>
      </w:r>
      <w:proofErr w:type="spellEnd"/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7746BCA7" w14:textId="5BE60DC5" w:rsidR="4BA95B52" w:rsidRDefault="4BA95B52" w:rsidP="4BA95B52">
      <w:pPr>
        <w:spacing w:line="240" w:lineRule="exac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2DF019A" w14:textId="77777777" w:rsidR="00CD25F2" w:rsidRDefault="00CD25F2" w:rsidP="00CD25F2">
      <w:pPr>
        <w:spacing w:line="240" w:lineRule="exact"/>
        <w:rPr>
          <w:rFonts w:ascii="Calibri" w:eastAsia="Calibri" w:hAnsi="Calibri" w:cs="Calibri"/>
          <w:color w:val="000000" w:themeColor="text1"/>
        </w:rPr>
      </w:pPr>
    </w:p>
    <w:p w14:paraId="404D210D" w14:textId="77777777" w:rsidR="00CD25F2" w:rsidRDefault="00CD25F2" w:rsidP="00CD25F2">
      <w:pPr>
        <w:jc w:val="center"/>
        <w:rPr>
          <w:rFonts w:ascii="Calibri" w:eastAsia="Calibri" w:hAnsi="Calibri" w:cs="Calibri"/>
          <w:color w:val="000000" w:themeColor="text1"/>
        </w:rPr>
      </w:pPr>
      <w:r w:rsidRPr="1A1F8399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L.R. 13/2021</w:t>
      </w:r>
    </w:p>
    <w:p w14:paraId="4DAC6B7A" w14:textId="21B0E5A3" w:rsidR="00CD25F2" w:rsidRDefault="00CD25F2" w:rsidP="1A1F8399">
      <w:pPr>
        <w:spacing w:after="80"/>
        <w:jc w:val="center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67D7C389" w14:textId="77777777" w:rsidR="00CD25F2" w:rsidRDefault="5B4EB38E" w:rsidP="1A1F8399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1A1F8399">
        <w:rPr>
          <w:rStyle w:val="normaltextrun"/>
          <w:rFonts w:ascii="Calibri" w:hAnsi="Calibri" w:cs="Calibri"/>
          <w:b/>
          <w:bCs/>
          <w:sz w:val="22"/>
          <w:szCs w:val="22"/>
        </w:rPr>
        <w:t>AVVISO PER LA PARTECIPAZIONE DELLE CASE EDITRICI EMILIANO-ROMAGNOLE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4CF83C5A" w14:textId="77777777" w:rsidR="00CD25F2" w:rsidRDefault="5B4EB38E" w:rsidP="1A1F8399">
      <w:pPr>
        <w:pStyle w:val="paragraph"/>
        <w:spacing w:before="0" w:beforeAutospacing="0" w:after="0" w:afterAutospacing="0"/>
        <w:jc w:val="center"/>
        <w:rPr>
          <w:rFonts w:ascii="Segoe UI" w:hAnsi="Segoe UI" w:cs="Segoe UI"/>
          <w:sz w:val="18"/>
          <w:szCs w:val="18"/>
        </w:rPr>
      </w:pPr>
      <w:r w:rsidRPr="1A1F8399">
        <w:rPr>
          <w:rStyle w:val="normaltextrun"/>
          <w:rFonts w:ascii="Calibri" w:hAnsi="Calibri" w:cs="Calibri"/>
          <w:b/>
          <w:bCs/>
          <w:sz w:val="22"/>
          <w:szCs w:val="22"/>
        </w:rPr>
        <w:t>ALLO STAND ISTITUZIONALE DELLA REGIONE EMILIA-ROMAGNA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602FB0E1" w14:textId="1A648163" w:rsidR="00CD25F2" w:rsidRDefault="5B4EB38E" w:rsidP="1A1F8399">
      <w:pPr>
        <w:pStyle w:val="Textbody"/>
        <w:spacing w:after="80"/>
        <w:jc w:val="center"/>
        <w:rPr>
          <w:rFonts w:ascii="Segoe UI" w:hAnsi="Segoe UI" w:cs="Segoe UI"/>
          <w:sz w:val="18"/>
          <w:szCs w:val="18"/>
          <w:lang w:val="it-IT"/>
        </w:rPr>
      </w:pPr>
      <w:r w:rsidRPr="1A1F8399">
        <w:rPr>
          <w:rStyle w:val="normaltextrun"/>
          <w:rFonts w:ascii="Calibri" w:hAnsi="Calibri" w:cs="Calibri"/>
          <w:b/>
          <w:bCs/>
          <w:sz w:val="22"/>
          <w:szCs w:val="22"/>
        </w:rPr>
        <w:t>PRESSO LA FIERA DELL’EDITORIA DI ROMA ‘PIU’ LIBRI PIU’ LIBERI’ - ANNO 2023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6D4BD61F" w14:textId="28EC5D73" w:rsidR="00CD25F2" w:rsidRDefault="00CD25F2" w:rsidP="0D350DE0">
      <w:pPr>
        <w:widowControl w:val="0"/>
        <w:spacing w:after="80" w:line="24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11625515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Il presente modulo deve essere firmato digitalmente dal legale rappresentante e dal procuratore</w:t>
      </w:r>
    </w:p>
    <w:p w14:paraId="0466B6D0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737FF52B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In caso di procura speciale per mancanza di firma digitale, il legale rappresentante dovrà apporre firma autografa e allegare copia del documento di identità, mentre il procuratore dovrà apporre firma digitale</w:t>
      </w:r>
    </w:p>
    <w:p w14:paraId="0EED67E3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44B72D48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In caso di procura permanente, non compilare il presente modulo; allegare documentazione comprovante la legittimità del firmatario a rappresentare l’impresa di fronte alla pubblica amministrazione in sostituzione del legale rappresentante</w:t>
      </w:r>
    </w:p>
    <w:p w14:paraId="4250F760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372EFE02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CURA SPECIALE</w:t>
      </w:r>
    </w:p>
    <w:p w14:paraId="20D36E4B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ai sensi del co.3 bis art.38 DPR.445/2000</w:t>
      </w:r>
    </w:p>
    <w:p w14:paraId="6A3AE55F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04"/>
        <w:gridCol w:w="7111"/>
      </w:tblGrid>
      <w:tr w:rsidR="00CD25F2" w14:paraId="08B1A1A4" w14:textId="77777777" w:rsidTr="00522AEB">
        <w:trPr>
          <w:trHeight w:val="435"/>
        </w:trPr>
        <w:tc>
          <w:tcPr>
            <w:tcW w:w="19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707E5B34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Io sottoscritto</w:t>
            </w:r>
          </w:p>
        </w:tc>
        <w:tc>
          <w:tcPr>
            <w:tcW w:w="71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A7DD719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2192D5F7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19271FDA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in qualità di legale rappresentante dell’impresa:</w:t>
      </w:r>
    </w:p>
    <w:p w14:paraId="0CFDADBD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agione sociale ………………………………………………………………………………………………............................................... </w:t>
      </w:r>
    </w:p>
    <w:p w14:paraId="7AFEE055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Indirizzo sede legale - Via</w:t>
      </w:r>
      <w:proofErr w:type="gram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….</w:t>
      </w:r>
      <w:proofErr w:type="gram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 n.</w:t>
      </w:r>
      <w:proofErr w:type="gram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..</w:t>
      </w:r>
      <w:proofErr w:type="gram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.a.p.</w:t>
      </w:r>
      <w:proofErr w:type="spell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………… Comune …………………………………………… Prov. ……...</w:t>
      </w:r>
    </w:p>
    <w:p w14:paraId="1EF11152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odice fiscale e numero iscrizione Registro delle Imprese</w:t>
      </w:r>
      <w:proofErr w:type="gram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..</w:t>
      </w:r>
      <w:proofErr w:type="gram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…………………………………………………………………………..</w:t>
      </w:r>
    </w:p>
    <w:p w14:paraId="213234C2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1E1EB246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on la presente scrittura, a valere ad ogni fine di legge, conferisco 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0"/>
        <w:gridCol w:w="3754"/>
        <w:gridCol w:w="4782"/>
      </w:tblGrid>
      <w:tr w:rsidR="00CD25F2" w14:paraId="05FB9CDD" w14:textId="77777777" w:rsidTr="00522AEB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1AA9D8F6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00F50B52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ssociazione</w:t>
            </w:r>
            <w:r w:rsidRPr="5D072A94">
              <w:rPr>
                <w:rFonts w:ascii="Calibri" w:eastAsia="Calibri" w:hAnsi="Calibri" w:cs="Calibri"/>
                <w:sz w:val="22"/>
                <w:szCs w:val="22"/>
              </w:rPr>
              <w:t xml:space="preserve"> (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3BFF3DF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69711975" w14:textId="77777777" w:rsidTr="00522AEB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0BD89FA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262FE6F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udio professionale</w:t>
            </w:r>
            <w:r w:rsidRPr="5D072A94">
              <w:rPr>
                <w:rFonts w:ascii="Calibri" w:eastAsia="Calibri" w:hAnsi="Calibri" w:cs="Calibri"/>
                <w:sz w:val="22"/>
                <w:szCs w:val="22"/>
              </w:rPr>
              <w:t xml:space="preserve"> (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4AC7AE28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6AC5C5DE" w14:textId="77777777" w:rsidTr="00522AEB">
        <w:trPr>
          <w:trHeight w:val="300"/>
        </w:trPr>
        <w:tc>
          <w:tcPr>
            <w:tcW w:w="4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2EA910B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□</w:t>
            </w:r>
          </w:p>
        </w:tc>
        <w:tc>
          <w:tcPr>
            <w:tcW w:w="3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BCB3048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ltro</w:t>
            </w:r>
            <w:r w:rsidRPr="5D072A94">
              <w:rPr>
                <w:rFonts w:ascii="Calibri" w:eastAsia="Calibri" w:hAnsi="Calibri" w:cs="Calibri"/>
                <w:sz w:val="22"/>
                <w:szCs w:val="22"/>
              </w:rPr>
              <w:t xml:space="preserve"> (es. privato cittadino, da specificare)</w:t>
            </w:r>
          </w:p>
        </w:tc>
        <w:tc>
          <w:tcPr>
            <w:tcW w:w="47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6D081976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4044B52F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26E79654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con sede (solo per forme associat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62"/>
        <w:gridCol w:w="3197"/>
        <w:gridCol w:w="1194"/>
        <w:gridCol w:w="3362"/>
      </w:tblGrid>
      <w:tr w:rsidR="00CD25F2" w14:paraId="5B9E0A19" w14:textId="77777777" w:rsidTr="00522AEB">
        <w:trPr>
          <w:trHeight w:val="300"/>
        </w:trPr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D7EEE95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Comune</w:t>
            </w:r>
          </w:p>
        </w:tc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9938A58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C2F1EFF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Provincia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6C4EBFC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235E0469" w14:textId="77777777" w:rsidTr="00522AEB">
        <w:trPr>
          <w:trHeight w:val="300"/>
        </w:trPr>
        <w:tc>
          <w:tcPr>
            <w:tcW w:w="12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58F63BF8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Via</w:t>
            </w:r>
          </w:p>
        </w:tc>
        <w:tc>
          <w:tcPr>
            <w:tcW w:w="319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79677F98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1296D6A5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Cod. Fiscal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FB52520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68DBE411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56C95BA8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nella persona di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9"/>
        <w:gridCol w:w="3211"/>
        <w:gridCol w:w="1194"/>
        <w:gridCol w:w="3362"/>
      </w:tblGrid>
      <w:tr w:rsidR="00CD25F2" w14:paraId="6A54F3B3" w14:textId="77777777" w:rsidTr="00522AEB">
        <w:trPr>
          <w:trHeight w:val="300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05CE2310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Nome</w:t>
            </w:r>
          </w:p>
        </w:tc>
        <w:tc>
          <w:tcPr>
            <w:tcW w:w="3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023C6EC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079328B9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Cognome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338E04A5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06ACFE3D" w14:textId="77777777" w:rsidTr="00522AEB">
        <w:trPr>
          <w:trHeight w:val="300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5815F7FC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t>Cod. Fiscale</w:t>
            </w:r>
          </w:p>
        </w:tc>
        <w:tc>
          <w:tcPr>
            <w:tcW w:w="321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DD77635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  <w:tc>
          <w:tcPr>
            <w:tcW w:w="119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2DDEAC2B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proofErr w:type="gramStart"/>
            <w:r w:rsidRPr="5D072A94">
              <w:rPr>
                <w:rFonts w:ascii="Calibri" w:eastAsia="Calibri" w:hAnsi="Calibri" w:cs="Calibri"/>
                <w:sz w:val="22"/>
                <w:szCs w:val="22"/>
              </w:rPr>
              <w:t>Cell./</w:t>
            </w:r>
            <w:proofErr w:type="gramEnd"/>
            <w:r w:rsidRPr="5D072A94">
              <w:rPr>
                <w:rFonts w:ascii="Calibri" w:eastAsia="Calibri" w:hAnsi="Calibri" w:cs="Calibri"/>
                <w:sz w:val="22"/>
                <w:szCs w:val="22"/>
              </w:rPr>
              <w:t>tel.</w:t>
            </w:r>
          </w:p>
        </w:tc>
        <w:tc>
          <w:tcPr>
            <w:tcW w:w="336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527FAA16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  <w:tr w:rsidR="00CD25F2" w14:paraId="775CD762" w14:textId="77777777" w:rsidTr="00522AEB">
        <w:trPr>
          <w:trHeight w:val="435"/>
        </w:trPr>
        <w:tc>
          <w:tcPr>
            <w:tcW w:w="124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tcMar>
              <w:left w:w="90" w:type="dxa"/>
              <w:right w:w="105" w:type="dxa"/>
            </w:tcMar>
          </w:tcPr>
          <w:p w14:paraId="35A22162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  <w:r w:rsidRPr="5D072A94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e-mail/PEC</w:t>
            </w:r>
          </w:p>
        </w:tc>
        <w:tc>
          <w:tcPr>
            <w:tcW w:w="776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105" w:type="dxa"/>
            </w:tcMar>
          </w:tcPr>
          <w:p w14:paraId="27E7816C" w14:textId="77777777" w:rsidR="00CD25F2" w:rsidRDefault="00CD25F2" w:rsidP="00522AEB">
            <w:pPr>
              <w:widowControl w:val="0"/>
              <w:spacing w:after="120" w:line="240" w:lineRule="exact"/>
              <w:rPr>
                <w:rFonts w:ascii="Calibri" w:eastAsia="Calibri" w:hAnsi="Calibri" w:cs="Calibri"/>
              </w:rPr>
            </w:pPr>
          </w:p>
        </w:tc>
      </w:tr>
    </w:tbl>
    <w:p w14:paraId="3FBFD1EC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3CE5265F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Procura speciale</w:t>
      </w:r>
    </w:p>
    <w:p w14:paraId="3DFDE9F9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(scegliere uno o più delle seguenti attività)</w:t>
      </w:r>
    </w:p>
    <w:p w14:paraId="5105B8AB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0B4A5495" w14:textId="758D428C" w:rsidR="00CD25F2" w:rsidRDefault="00CD25F2" w:rsidP="1A1F8399">
      <w:pPr>
        <w:widowControl w:val="0"/>
        <w:spacing w:after="120" w:line="276" w:lineRule="auto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1A1F839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[__] per la compilazione, sottoscrizione con firma digitale e presentazione alla Regione Emilia-Romagna della domanda di partecipazione all'Avviso per la partecipazione delle case editrici emiliano-romagnole allo Stand istituzionale della Regione Emilia-Romagna presso </w:t>
      </w:r>
      <w:r w:rsidR="5AF4FF49" w:rsidRPr="1A1F8399">
        <w:rPr>
          <w:rFonts w:ascii="Calibri" w:eastAsia="Calibri" w:hAnsi="Calibri" w:cs="Calibri"/>
          <w:sz w:val="22"/>
          <w:szCs w:val="22"/>
        </w:rPr>
        <w:t>Fiera dell’Editoria di Roma ‘Più Libri Più Liberi’ 2023;</w:t>
      </w:r>
    </w:p>
    <w:p w14:paraId="4C128091" w14:textId="77777777" w:rsidR="00CD25F2" w:rsidRDefault="00CD25F2" w:rsidP="00CD25F2">
      <w:pPr>
        <w:widowControl w:val="0"/>
        <w:spacing w:after="12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[__] per tutti gli atti e le comunicazioni, inerenti all’inoltro della medesima domanda;</w:t>
      </w:r>
    </w:p>
    <w:p w14:paraId="7CDB0AD8" w14:textId="77777777" w:rsidR="00CD25F2" w:rsidRDefault="00CD25F2" w:rsidP="00CD25F2">
      <w:pPr>
        <w:widowControl w:val="0"/>
        <w:spacing w:after="120" w:line="276" w:lineRule="auto"/>
        <w:ind w:left="426" w:hanging="426"/>
        <w:jc w:val="both"/>
        <w:rPr>
          <w:rFonts w:ascii="Calibri" w:eastAsia="Calibri" w:hAnsi="Calibri" w:cs="Calibri"/>
          <w:color w:val="000000" w:themeColor="text1"/>
        </w:rPr>
      </w:pPr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[__] per l’elezione del domicilio speciale elettronico di tutti gli atti e le comunicazioni inerenti </w:t>
      </w:r>
      <w:proofErr w:type="gramStart"/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la</w:t>
      </w:r>
      <w:proofErr w:type="gramEnd"/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omanda e/o il procedimento amministrativo in oggetto, presso l’indirizzo di posta elettronica del procuratore, che provvede alla trasmissione telematica (la ricezione di atti e provvedimenti anche limitativi della sfera giuridica del delegante);</w:t>
      </w:r>
    </w:p>
    <w:p w14:paraId="7A3C0E4E" w14:textId="18FE8D3A" w:rsidR="00CD25F2" w:rsidRDefault="00CD25F2" w:rsidP="00CD25F2">
      <w:pPr>
        <w:widowControl w:val="0"/>
        <w:spacing w:after="120" w:line="276" w:lineRule="auto"/>
        <w:rPr>
          <w:rFonts w:ascii="Calibri" w:eastAsia="Calibri" w:hAnsi="Calibri" w:cs="Calibri"/>
          <w:color w:val="000000" w:themeColor="text1"/>
        </w:rPr>
      </w:pPr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[__] altro (</w:t>
      </w:r>
      <w:r w:rsidRPr="2EE6672E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specificare, ad es.: ogni adempimento successivo previsto dal procedimento</w:t>
      </w:r>
      <w:proofErr w:type="gramStart"/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):</w:t>
      </w:r>
      <w:r w:rsidR="002E0E1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.…</w:t>
      </w:r>
      <w:proofErr w:type="gramEnd"/>
      <w:r w:rsidRPr="2EE6672E">
        <w:rPr>
          <w:rFonts w:ascii="Calibri" w:eastAsia="Calibri" w:hAnsi="Calibri" w:cs="Calibri"/>
          <w:color w:val="000000" w:themeColor="text1"/>
          <w:sz w:val="22"/>
          <w:szCs w:val="22"/>
        </w:rPr>
        <w:t>…………</w:t>
      </w:r>
    </w:p>
    <w:p w14:paraId="6CFDC0B1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</w:p>
    <w:p w14:paraId="5DD637F7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Sarà mia cura comunicare tempestivamente l’eventuale revoca della procura speciale.</w:t>
      </w:r>
    </w:p>
    <w:p w14:paraId="7E2DEDB2" w14:textId="77777777" w:rsidR="00CD25F2" w:rsidRDefault="00CD25F2" w:rsidP="00CD25F2">
      <w:pPr>
        <w:widowControl w:val="0"/>
        <w:spacing w:after="120" w:line="240" w:lineRule="exact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Prendo atto dell’informativa di cui all’art. 13 del </w:t>
      </w:r>
      <w:proofErr w:type="spellStart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D.Lgs.</w:t>
      </w:r>
      <w:proofErr w:type="spellEnd"/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30.06.2003, n. 196 (Privacy) in calce alla presente.</w:t>
      </w:r>
    </w:p>
    <w:p w14:paraId="4304C63E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</w:p>
    <w:p w14:paraId="293606AD" w14:textId="77777777" w:rsidR="00CD25F2" w:rsidRDefault="00CD25F2" w:rsidP="00CD25F2">
      <w:pPr>
        <w:widowControl w:val="0"/>
        <w:spacing w:after="120" w:line="240" w:lineRule="exact"/>
        <w:jc w:val="center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Dichiaro inoltre</w:t>
      </w:r>
    </w:p>
    <w:p w14:paraId="18AADFA2" w14:textId="77777777" w:rsidR="00CD25F2" w:rsidRDefault="00CD25F2" w:rsidP="00CD25F2">
      <w:pPr>
        <w:widowControl w:val="0"/>
        <w:spacing w:after="120" w:line="276" w:lineRule="auto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ai sensi e per gli effetti dell’articolo 46 e 47 del D.P.R. 445/2000 e consapevole delle responsabilità penali di cui all’articolo 76 del medesimo D.P.R. 445/2000 per le ipotesi di falsità in atti e dichiarazioni mendaci:</w:t>
      </w:r>
    </w:p>
    <w:p w14:paraId="6E5219F3" w14:textId="77777777" w:rsidR="00CD25F2" w:rsidRDefault="00CD25F2" w:rsidP="00CD25F2">
      <w:pPr>
        <w:pStyle w:val="Paragrafoelenco"/>
        <w:widowControl w:val="0"/>
        <w:numPr>
          <w:ilvl w:val="0"/>
          <w:numId w:val="18"/>
        </w:numPr>
        <w:spacing w:after="120" w:line="276" w:lineRule="auto"/>
        <w:ind w:left="709" w:hanging="425"/>
        <w:rPr>
          <w:rFonts w:cs="Calibri"/>
          <w:color w:val="000000" w:themeColor="text1"/>
        </w:rPr>
      </w:pPr>
      <w:r w:rsidRPr="5D072A94">
        <w:rPr>
          <w:rFonts w:cs="Calibri"/>
          <w:color w:val="000000" w:themeColor="text1"/>
        </w:rPr>
        <w:t>che i requisiti dichiarati nella modulistica corrispondono a quelli effettivamente posseduti e richiesti per i soggetti indicati;</w:t>
      </w:r>
    </w:p>
    <w:p w14:paraId="5EBA5FC9" w14:textId="77777777" w:rsidR="00CD25F2" w:rsidRDefault="00CD25F2" w:rsidP="00CD25F2">
      <w:pPr>
        <w:pStyle w:val="Paragrafoelenco"/>
        <w:widowControl w:val="0"/>
        <w:numPr>
          <w:ilvl w:val="0"/>
          <w:numId w:val="18"/>
        </w:numPr>
        <w:spacing w:after="120" w:line="276" w:lineRule="auto"/>
        <w:ind w:left="709" w:hanging="425"/>
        <w:rPr>
          <w:rFonts w:cs="Calibri"/>
          <w:color w:val="000000" w:themeColor="text1"/>
        </w:rPr>
      </w:pPr>
      <w:r w:rsidRPr="6ADA82E6">
        <w:rPr>
          <w:rFonts w:cs="Calibri"/>
          <w:color w:val="000000" w:themeColor="text1"/>
        </w:rPr>
        <w:t>la corrispondenza della modulistica allegata alla domanda ai documenti conservati agli atti dell’impresa e del procuratore.</w:t>
      </w:r>
    </w:p>
    <w:p w14:paraId="2EF97A10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33CC7BB3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46B24B3B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Luogo e data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                          Firma del legale Rappresentante</w:t>
      </w:r>
    </w:p>
    <w:p w14:paraId="40FD0208" w14:textId="77777777" w:rsidR="00CD25F2" w:rsidRDefault="00CD25F2" w:rsidP="00522AEB">
      <w:pPr>
        <w:widowControl w:val="0"/>
        <w:spacing w:after="120" w:line="240" w:lineRule="exact"/>
        <w:ind w:left="2835" w:hanging="2409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                                              (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Documento firmato digitalmente oppure con firma autografa accompagnata da copia del documento di riconoscimento in caso di procura per mancanza di firma digitale)</w:t>
      </w:r>
    </w:p>
    <w:p w14:paraId="4543C074" w14:textId="77777777" w:rsidR="00CD25F2" w:rsidRDefault="00CD25F2" w:rsidP="00CD25F2">
      <w:pPr>
        <w:widowControl w:val="0"/>
        <w:spacing w:after="120" w:line="240" w:lineRule="exact"/>
        <w:jc w:val="both"/>
        <w:rPr>
          <w:rFonts w:ascii="Calibri" w:eastAsia="Calibri" w:hAnsi="Calibri" w:cs="Calibri"/>
          <w:color w:val="000000" w:themeColor="text1"/>
        </w:rPr>
      </w:pPr>
    </w:p>
    <w:p w14:paraId="533AE9EC" w14:textId="77777777" w:rsidR="00CD25F2" w:rsidRDefault="00CD25F2" w:rsidP="00CD25F2">
      <w:pPr>
        <w:widowControl w:val="0"/>
        <w:spacing w:after="120" w:line="240" w:lineRule="exact"/>
        <w:jc w:val="right"/>
        <w:rPr>
          <w:rFonts w:ascii="Calibri" w:eastAsia="Calibri" w:hAnsi="Calibri" w:cs="Calibri"/>
          <w:color w:val="000000" w:themeColor="text1"/>
        </w:rPr>
      </w:pPr>
    </w:p>
    <w:p w14:paraId="162CDD07" w14:textId="77777777" w:rsidR="00CD25F2" w:rsidRDefault="00CD25F2" w:rsidP="00CD25F2">
      <w:pPr>
        <w:widowControl w:val="0"/>
        <w:spacing w:after="120" w:line="240" w:lineRule="exact"/>
        <w:ind w:left="4820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Firma del Procuratore per accettazione</w:t>
      </w:r>
    </w:p>
    <w:p w14:paraId="5228044C" w14:textId="77777777" w:rsidR="00CD25F2" w:rsidRDefault="00CD25F2" w:rsidP="00CD25F2">
      <w:pPr>
        <w:widowControl w:val="0"/>
        <w:spacing w:after="120" w:line="240" w:lineRule="exact"/>
        <w:ind w:left="4820"/>
        <w:jc w:val="both"/>
        <w:rPr>
          <w:rFonts w:ascii="Calibri" w:eastAsia="Calibri" w:hAnsi="Calibri" w:cs="Calibri"/>
          <w:color w:val="000000" w:themeColor="text1"/>
        </w:rPr>
      </w:pP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 (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  <w:u w:val="single"/>
        </w:rPr>
        <w:t>Documento firmato digitalmente</w:t>
      </w:r>
      <w:r w:rsidRPr="5D072A94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</w:p>
    <w:p w14:paraId="6439BEA2" w14:textId="77777777" w:rsidR="00CD25F2" w:rsidRDefault="00CD25F2" w:rsidP="00CD25F2">
      <w:pPr>
        <w:widowControl w:val="0"/>
        <w:spacing w:after="120" w:line="240" w:lineRule="exact"/>
        <w:jc w:val="right"/>
        <w:rPr>
          <w:rFonts w:ascii="Calibri" w:eastAsia="Calibri" w:hAnsi="Calibri" w:cs="Calibri"/>
          <w:color w:val="000000" w:themeColor="text1"/>
        </w:rPr>
      </w:pPr>
    </w:p>
    <w:p w14:paraId="165343B1" w14:textId="77777777" w:rsidR="00CD25F2" w:rsidRDefault="00CD25F2" w:rsidP="00CD25F2"/>
    <w:p w14:paraId="3B447C7E" w14:textId="15EF3424" w:rsidR="00764D74" w:rsidRPr="0033136F" w:rsidRDefault="00764D74" w:rsidP="0033136F">
      <w:pPr>
        <w:spacing w:after="160" w:line="259" w:lineRule="auto"/>
        <w:rPr>
          <w:rFonts w:asciiTheme="minorHAnsi" w:hAnsiTheme="minorHAnsi" w:cstheme="minorBidi"/>
          <w:sz w:val="22"/>
          <w:szCs w:val="22"/>
        </w:rPr>
      </w:pPr>
    </w:p>
    <w:sectPr w:rsidR="00764D74" w:rsidRPr="003313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0A1C" w14:textId="77777777" w:rsidR="00A35C07" w:rsidRDefault="00A35C07" w:rsidP="00AB6F27">
      <w:r>
        <w:separator/>
      </w:r>
    </w:p>
  </w:endnote>
  <w:endnote w:type="continuationSeparator" w:id="0">
    <w:p w14:paraId="7B02B0AC" w14:textId="77777777" w:rsidR="00A35C07" w:rsidRDefault="00A35C07" w:rsidP="00AB6F27">
      <w:r>
        <w:continuationSeparator/>
      </w:r>
    </w:p>
  </w:endnote>
  <w:endnote w:type="continuationNotice" w:id="1">
    <w:p w14:paraId="186E698D" w14:textId="77777777" w:rsidR="00A35C07" w:rsidRDefault="00A35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27C1" w14:textId="77777777" w:rsidR="00A35C07" w:rsidRDefault="00A35C07" w:rsidP="00AB6F27">
      <w:r>
        <w:separator/>
      </w:r>
    </w:p>
  </w:footnote>
  <w:footnote w:type="continuationSeparator" w:id="0">
    <w:p w14:paraId="7335DCF9" w14:textId="77777777" w:rsidR="00A35C07" w:rsidRDefault="00A35C07" w:rsidP="00AB6F27">
      <w:r>
        <w:continuationSeparator/>
      </w:r>
    </w:p>
  </w:footnote>
  <w:footnote w:type="continuationNotice" w:id="1">
    <w:p w14:paraId="4CC741F9" w14:textId="77777777" w:rsidR="00A35C07" w:rsidRDefault="00A35C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41"/>
    <w:multiLevelType w:val="multilevel"/>
    <w:tmpl w:val="A7B673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DF76"/>
    <w:multiLevelType w:val="multilevel"/>
    <w:tmpl w:val="E72CFEE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93E"/>
    <w:multiLevelType w:val="hybridMultilevel"/>
    <w:tmpl w:val="FE7EC30E"/>
    <w:lvl w:ilvl="0" w:tplc="71B223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1C8B"/>
    <w:multiLevelType w:val="multilevel"/>
    <w:tmpl w:val="5A6C3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3E91"/>
    <w:multiLevelType w:val="multilevel"/>
    <w:tmpl w:val="F6CEBD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5CE"/>
    <w:multiLevelType w:val="multilevel"/>
    <w:tmpl w:val="63D8B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522FA"/>
    <w:multiLevelType w:val="multilevel"/>
    <w:tmpl w:val="FC9467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556D7"/>
    <w:multiLevelType w:val="multilevel"/>
    <w:tmpl w:val="646E4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0385"/>
    <w:multiLevelType w:val="multilevel"/>
    <w:tmpl w:val="4FD899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A7"/>
    <w:multiLevelType w:val="multilevel"/>
    <w:tmpl w:val="F648C4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D83"/>
    <w:multiLevelType w:val="multilevel"/>
    <w:tmpl w:val="D8AE1D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5582DCB"/>
    <w:multiLevelType w:val="hybridMultilevel"/>
    <w:tmpl w:val="1CBE063C"/>
    <w:lvl w:ilvl="0" w:tplc="1A7A21CA">
      <w:start w:val="1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CA2414E"/>
    <w:multiLevelType w:val="hybridMultilevel"/>
    <w:tmpl w:val="F926BEE0"/>
    <w:lvl w:ilvl="0" w:tplc="43BA8C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C7489C"/>
    <w:multiLevelType w:val="hybridMultilevel"/>
    <w:tmpl w:val="3618C3F8"/>
    <w:lvl w:ilvl="0" w:tplc="920080B8">
      <w:start w:val="1"/>
      <w:numFmt w:val="lowerRoman"/>
      <w:lvlText w:val="%1."/>
      <w:lvlJc w:val="right"/>
      <w:pPr>
        <w:ind w:left="720" w:hanging="360"/>
      </w:pPr>
    </w:lvl>
    <w:lvl w:ilvl="1" w:tplc="ABF44022">
      <w:start w:val="1"/>
      <w:numFmt w:val="lowerLetter"/>
      <w:lvlText w:val="%2."/>
      <w:lvlJc w:val="left"/>
      <w:pPr>
        <w:ind w:left="1440" w:hanging="360"/>
      </w:pPr>
    </w:lvl>
    <w:lvl w:ilvl="2" w:tplc="E7E25274">
      <w:start w:val="1"/>
      <w:numFmt w:val="lowerRoman"/>
      <w:lvlText w:val="%3."/>
      <w:lvlJc w:val="right"/>
      <w:pPr>
        <w:ind w:left="2160" w:hanging="180"/>
      </w:pPr>
    </w:lvl>
    <w:lvl w:ilvl="3" w:tplc="BA340090">
      <w:start w:val="1"/>
      <w:numFmt w:val="decimal"/>
      <w:lvlText w:val="%4."/>
      <w:lvlJc w:val="left"/>
      <w:pPr>
        <w:ind w:left="2880" w:hanging="360"/>
      </w:pPr>
    </w:lvl>
    <w:lvl w:ilvl="4" w:tplc="FD8ED9FE">
      <w:start w:val="1"/>
      <w:numFmt w:val="lowerLetter"/>
      <w:lvlText w:val="%5."/>
      <w:lvlJc w:val="left"/>
      <w:pPr>
        <w:ind w:left="3600" w:hanging="360"/>
      </w:pPr>
    </w:lvl>
    <w:lvl w:ilvl="5" w:tplc="60B21100">
      <w:start w:val="1"/>
      <w:numFmt w:val="lowerRoman"/>
      <w:lvlText w:val="%6."/>
      <w:lvlJc w:val="right"/>
      <w:pPr>
        <w:ind w:left="4320" w:hanging="180"/>
      </w:pPr>
    </w:lvl>
    <w:lvl w:ilvl="6" w:tplc="6A860C5C">
      <w:start w:val="1"/>
      <w:numFmt w:val="decimal"/>
      <w:lvlText w:val="%7."/>
      <w:lvlJc w:val="left"/>
      <w:pPr>
        <w:ind w:left="5040" w:hanging="360"/>
      </w:pPr>
    </w:lvl>
    <w:lvl w:ilvl="7" w:tplc="8A7AD2CC">
      <w:start w:val="1"/>
      <w:numFmt w:val="lowerLetter"/>
      <w:lvlText w:val="%8."/>
      <w:lvlJc w:val="left"/>
      <w:pPr>
        <w:ind w:left="5760" w:hanging="360"/>
      </w:pPr>
    </w:lvl>
    <w:lvl w:ilvl="8" w:tplc="685851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5C0A"/>
    <w:multiLevelType w:val="hybridMultilevel"/>
    <w:tmpl w:val="591AD36A"/>
    <w:lvl w:ilvl="0" w:tplc="43BA8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2008B"/>
    <w:multiLevelType w:val="multilevel"/>
    <w:tmpl w:val="F10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BB9F5"/>
    <w:multiLevelType w:val="hybridMultilevel"/>
    <w:tmpl w:val="7278F568"/>
    <w:lvl w:ilvl="0" w:tplc="4E7ECB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EF213A6">
      <w:start w:val="1"/>
      <w:numFmt w:val="lowerLetter"/>
      <w:lvlText w:val="%2."/>
      <w:lvlJc w:val="left"/>
      <w:pPr>
        <w:ind w:left="1440" w:hanging="360"/>
      </w:pPr>
    </w:lvl>
    <w:lvl w:ilvl="2" w:tplc="1C6222EE">
      <w:start w:val="1"/>
      <w:numFmt w:val="lowerRoman"/>
      <w:lvlText w:val="%3."/>
      <w:lvlJc w:val="right"/>
      <w:pPr>
        <w:ind w:left="2160" w:hanging="180"/>
      </w:pPr>
    </w:lvl>
    <w:lvl w:ilvl="3" w:tplc="63228900">
      <w:start w:val="1"/>
      <w:numFmt w:val="decimal"/>
      <w:lvlText w:val="%4."/>
      <w:lvlJc w:val="left"/>
      <w:pPr>
        <w:ind w:left="2880" w:hanging="360"/>
      </w:pPr>
    </w:lvl>
    <w:lvl w:ilvl="4" w:tplc="2B06D48A">
      <w:start w:val="1"/>
      <w:numFmt w:val="lowerLetter"/>
      <w:lvlText w:val="%5."/>
      <w:lvlJc w:val="left"/>
      <w:pPr>
        <w:ind w:left="3600" w:hanging="360"/>
      </w:pPr>
    </w:lvl>
    <w:lvl w:ilvl="5" w:tplc="418E6462">
      <w:start w:val="1"/>
      <w:numFmt w:val="lowerRoman"/>
      <w:lvlText w:val="%6."/>
      <w:lvlJc w:val="right"/>
      <w:pPr>
        <w:ind w:left="4320" w:hanging="180"/>
      </w:pPr>
    </w:lvl>
    <w:lvl w:ilvl="6" w:tplc="75329224">
      <w:start w:val="1"/>
      <w:numFmt w:val="decimal"/>
      <w:lvlText w:val="%7."/>
      <w:lvlJc w:val="left"/>
      <w:pPr>
        <w:ind w:left="5040" w:hanging="360"/>
      </w:pPr>
    </w:lvl>
    <w:lvl w:ilvl="7" w:tplc="ED9C176E">
      <w:start w:val="1"/>
      <w:numFmt w:val="lowerLetter"/>
      <w:lvlText w:val="%8."/>
      <w:lvlJc w:val="left"/>
      <w:pPr>
        <w:ind w:left="5760" w:hanging="360"/>
      </w:pPr>
    </w:lvl>
    <w:lvl w:ilvl="8" w:tplc="1CAC4F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D66"/>
    <w:multiLevelType w:val="multilevel"/>
    <w:tmpl w:val="42D684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5088D"/>
    <w:multiLevelType w:val="multilevel"/>
    <w:tmpl w:val="63342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A419B"/>
    <w:multiLevelType w:val="hybridMultilevel"/>
    <w:tmpl w:val="B038F580"/>
    <w:lvl w:ilvl="0" w:tplc="F3F821AA">
      <w:start w:val="1"/>
      <w:numFmt w:val="lowerLetter"/>
      <w:lvlText w:val="%1."/>
      <w:lvlJc w:val="left"/>
      <w:pPr>
        <w:ind w:left="720" w:hanging="360"/>
      </w:pPr>
    </w:lvl>
    <w:lvl w:ilvl="1" w:tplc="B9F477B6">
      <w:start w:val="1"/>
      <w:numFmt w:val="lowerLetter"/>
      <w:lvlText w:val="%2."/>
      <w:lvlJc w:val="left"/>
      <w:pPr>
        <w:ind w:left="1440" w:hanging="360"/>
      </w:pPr>
    </w:lvl>
    <w:lvl w:ilvl="2" w:tplc="E1DC6C48">
      <w:start w:val="1"/>
      <w:numFmt w:val="lowerRoman"/>
      <w:lvlText w:val="%3."/>
      <w:lvlJc w:val="right"/>
      <w:pPr>
        <w:ind w:left="2160" w:hanging="180"/>
      </w:pPr>
    </w:lvl>
    <w:lvl w:ilvl="3" w:tplc="608430E2">
      <w:start w:val="1"/>
      <w:numFmt w:val="decimal"/>
      <w:lvlText w:val="%4."/>
      <w:lvlJc w:val="left"/>
      <w:pPr>
        <w:ind w:left="2880" w:hanging="360"/>
      </w:pPr>
    </w:lvl>
    <w:lvl w:ilvl="4" w:tplc="A34AF9D4">
      <w:start w:val="1"/>
      <w:numFmt w:val="lowerLetter"/>
      <w:lvlText w:val="%5."/>
      <w:lvlJc w:val="left"/>
      <w:pPr>
        <w:ind w:left="3600" w:hanging="360"/>
      </w:pPr>
    </w:lvl>
    <w:lvl w:ilvl="5" w:tplc="BB0675DE">
      <w:start w:val="1"/>
      <w:numFmt w:val="lowerRoman"/>
      <w:lvlText w:val="%6."/>
      <w:lvlJc w:val="right"/>
      <w:pPr>
        <w:ind w:left="4320" w:hanging="180"/>
      </w:pPr>
    </w:lvl>
    <w:lvl w:ilvl="6" w:tplc="3EAC9DB0">
      <w:start w:val="1"/>
      <w:numFmt w:val="decimal"/>
      <w:lvlText w:val="%7."/>
      <w:lvlJc w:val="left"/>
      <w:pPr>
        <w:ind w:left="5040" w:hanging="360"/>
      </w:pPr>
    </w:lvl>
    <w:lvl w:ilvl="7" w:tplc="D8BEA0DE">
      <w:start w:val="1"/>
      <w:numFmt w:val="lowerLetter"/>
      <w:lvlText w:val="%8."/>
      <w:lvlJc w:val="left"/>
      <w:pPr>
        <w:ind w:left="5760" w:hanging="360"/>
      </w:pPr>
    </w:lvl>
    <w:lvl w:ilvl="8" w:tplc="EB20B6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815"/>
    <w:multiLevelType w:val="multilevel"/>
    <w:tmpl w:val="159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C404C"/>
    <w:multiLevelType w:val="multilevel"/>
    <w:tmpl w:val="EF74DB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580941">
    <w:abstractNumId w:val="13"/>
  </w:num>
  <w:num w:numId="2" w16cid:durableId="1348481163">
    <w:abstractNumId w:val="3"/>
  </w:num>
  <w:num w:numId="3" w16cid:durableId="37895935">
    <w:abstractNumId w:val="17"/>
  </w:num>
  <w:num w:numId="4" w16cid:durableId="63652242">
    <w:abstractNumId w:val="6"/>
  </w:num>
  <w:num w:numId="5" w16cid:durableId="826436871">
    <w:abstractNumId w:val="10"/>
  </w:num>
  <w:num w:numId="6" w16cid:durableId="326566601">
    <w:abstractNumId w:val="5"/>
  </w:num>
  <w:num w:numId="7" w16cid:durableId="134687150">
    <w:abstractNumId w:val="7"/>
  </w:num>
  <w:num w:numId="8" w16cid:durableId="856700390">
    <w:abstractNumId w:val="18"/>
  </w:num>
  <w:num w:numId="9" w16cid:durableId="1872066890">
    <w:abstractNumId w:val="0"/>
  </w:num>
  <w:num w:numId="10" w16cid:durableId="686643003">
    <w:abstractNumId w:val="8"/>
  </w:num>
  <w:num w:numId="11" w16cid:durableId="838234948">
    <w:abstractNumId w:val="21"/>
  </w:num>
  <w:num w:numId="12" w16cid:durableId="303004341">
    <w:abstractNumId w:val="11"/>
  </w:num>
  <w:num w:numId="13" w16cid:durableId="1703171451">
    <w:abstractNumId w:val="19"/>
  </w:num>
  <w:num w:numId="14" w16cid:durableId="589004093">
    <w:abstractNumId w:val="16"/>
  </w:num>
  <w:num w:numId="15" w16cid:durableId="1551529067">
    <w:abstractNumId w:val="14"/>
  </w:num>
  <w:num w:numId="16" w16cid:durableId="268390259">
    <w:abstractNumId w:val="12"/>
  </w:num>
  <w:num w:numId="17" w16cid:durableId="592275823">
    <w:abstractNumId w:val="2"/>
  </w:num>
  <w:num w:numId="18" w16cid:durableId="1765297150">
    <w:abstractNumId w:val="1"/>
  </w:num>
  <w:num w:numId="19" w16cid:durableId="1702701657">
    <w:abstractNumId w:val="4"/>
  </w:num>
  <w:num w:numId="20" w16cid:durableId="1528133988">
    <w:abstractNumId w:val="9"/>
  </w:num>
  <w:num w:numId="21" w16cid:durableId="1031809261">
    <w:abstractNumId w:val="15"/>
  </w:num>
  <w:num w:numId="22" w16cid:durableId="12471109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5"/>
    <w:rsid w:val="00000BFD"/>
    <w:rsid w:val="000049AD"/>
    <w:rsid w:val="000063AB"/>
    <w:rsid w:val="00030677"/>
    <w:rsid w:val="000627AA"/>
    <w:rsid w:val="00063449"/>
    <w:rsid w:val="00083B82"/>
    <w:rsid w:val="000868A6"/>
    <w:rsid w:val="000D6753"/>
    <w:rsid w:val="000F11B0"/>
    <w:rsid w:val="000F6736"/>
    <w:rsid w:val="001003A0"/>
    <w:rsid w:val="0010297E"/>
    <w:rsid w:val="0010310C"/>
    <w:rsid w:val="00107FCB"/>
    <w:rsid w:val="00126A88"/>
    <w:rsid w:val="00141219"/>
    <w:rsid w:val="001431AA"/>
    <w:rsid w:val="00151205"/>
    <w:rsid w:val="0015199F"/>
    <w:rsid w:val="00184E48"/>
    <w:rsid w:val="001C45C6"/>
    <w:rsid w:val="001C49FF"/>
    <w:rsid w:val="001C4B11"/>
    <w:rsid w:val="001C5E20"/>
    <w:rsid w:val="001D2D90"/>
    <w:rsid w:val="001E4000"/>
    <w:rsid w:val="001F6199"/>
    <w:rsid w:val="002025C1"/>
    <w:rsid w:val="00216A59"/>
    <w:rsid w:val="00216FE2"/>
    <w:rsid w:val="00226806"/>
    <w:rsid w:val="00231A0D"/>
    <w:rsid w:val="00234892"/>
    <w:rsid w:val="00235729"/>
    <w:rsid w:val="00263ECE"/>
    <w:rsid w:val="002709CE"/>
    <w:rsid w:val="00286704"/>
    <w:rsid w:val="002904DD"/>
    <w:rsid w:val="00294A13"/>
    <w:rsid w:val="002A4949"/>
    <w:rsid w:val="002D41C1"/>
    <w:rsid w:val="002E0E14"/>
    <w:rsid w:val="002E776A"/>
    <w:rsid w:val="002F28BB"/>
    <w:rsid w:val="002F45E3"/>
    <w:rsid w:val="00320F94"/>
    <w:rsid w:val="0032177B"/>
    <w:rsid w:val="00324CD8"/>
    <w:rsid w:val="0033136F"/>
    <w:rsid w:val="00380D6F"/>
    <w:rsid w:val="0039053E"/>
    <w:rsid w:val="003A4B4B"/>
    <w:rsid w:val="003C3416"/>
    <w:rsid w:val="003C573C"/>
    <w:rsid w:val="003D32D4"/>
    <w:rsid w:val="003D6994"/>
    <w:rsid w:val="003E1DB0"/>
    <w:rsid w:val="003F359D"/>
    <w:rsid w:val="003F4809"/>
    <w:rsid w:val="003F6314"/>
    <w:rsid w:val="00400AD9"/>
    <w:rsid w:val="0040461C"/>
    <w:rsid w:val="00406952"/>
    <w:rsid w:val="004141DD"/>
    <w:rsid w:val="004164F7"/>
    <w:rsid w:val="00427CC7"/>
    <w:rsid w:val="004827B3"/>
    <w:rsid w:val="0048786F"/>
    <w:rsid w:val="004928E4"/>
    <w:rsid w:val="0049351B"/>
    <w:rsid w:val="004A7DD2"/>
    <w:rsid w:val="004B057B"/>
    <w:rsid w:val="004C00F2"/>
    <w:rsid w:val="004D07EC"/>
    <w:rsid w:val="00503BD2"/>
    <w:rsid w:val="005067AA"/>
    <w:rsid w:val="00522AEB"/>
    <w:rsid w:val="005514E2"/>
    <w:rsid w:val="00566DB9"/>
    <w:rsid w:val="00577766"/>
    <w:rsid w:val="00594628"/>
    <w:rsid w:val="00595E04"/>
    <w:rsid w:val="005A33C5"/>
    <w:rsid w:val="005A46BB"/>
    <w:rsid w:val="005C4979"/>
    <w:rsid w:val="005C51BF"/>
    <w:rsid w:val="005C6ACD"/>
    <w:rsid w:val="005E3DB1"/>
    <w:rsid w:val="006130A4"/>
    <w:rsid w:val="00621F00"/>
    <w:rsid w:val="0064396F"/>
    <w:rsid w:val="006469BE"/>
    <w:rsid w:val="00656055"/>
    <w:rsid w:val="00666442"/>
    <w:rsid w:val="006724DE"/>
    <w:rsid w:val="00675118"/>
    <w:rsid w:val="006752A7"/>
    <w:rsid w:val="00675E52"/>
    <w:rsid w:val="0068045C"/>
    <w:rsid w:val="0069135E"/>
    <w:rsid w:val="006A4775"/>
    <w:rsid w:val="006C6CDD"/>
    <w:rsid w:val="006E70D8"/>
    <w:rsid w:val="006F164A"/>
    <w:rsid w:val="00720A2B"/>
    <w:rsid w:val="00724B1F"/>
    <w:rsid w:val="00731EB7"/>
    <w:rsid w:val="007460EE"/>
    <w:rsid w:val="007570AB"/>
    <w:rsid w:val="00764D74"/>
    <w:rsid w:val="00766D8E"/>
    <w:rsid w:val="00777A2D"/>
    <w:rsid w:val="00786504"/>
    <w:rsid w:val="00790B2C"/>
    <w:rsid w:val="00797EF2"/>
    <w:rsid w:val="007B351C"/>
    <w:rsid w:val="007C575B"/>
    <w:rsid w:val="007D1B3F"/>
    <w:rsid w:val="007D583F"/>
    <w:rsid w:val="007E73B0"/>
    <w:rsid w:val="007F5309"/>
    <w:rsid w:val="0080318B"/>
    <w:rsid w:val="00810F4B"/>
    <w:rsid w:val="00812EC4"/>
    <w:rsid w:val="00814BCF"/>
    <w:rsid w:val="00841D92"/>
    <w:rsid w:val="00853E6C"/>
    <w:rsid w:val="00875E53"/>
    <w:rsid w:val="00882D3F"/>
    <w:rsid w:val="00884B32"/>
    <w:rsid w:val="008A073B"/>
    <w:rsid w:val="008B7045"/>
    <w:rsid w:val="008C651F"/>
    <w:rsid w:val="008D06C7"/>
    <w:rsid w:val="008D2316"/>
    <w:rsid w:val="008E13BA"/>
    <w:rsid w:val="008E795D"/>
    <w:rsid w:val="008F06A5"/>
    <w:rsid w:val="008F193E"/>
    <w:rsid w:val="008F1DD2"/>
    <w:rsid w:val="008F2A93"/>
    <w:rsid w:val="008F7EFB"/>
    <w:rsid w:val="0090638C"/>
    <w:rsid w:val="00914573"/>
    <w:rsid w:val="009210F2"/>
    <w:rsid w:val="009406EA"/>
    <w:rsid w:val="00941D20"/>
    <w:rsid w:val="00943372"/>
    <w:rsid w:val="0094429E"/>
    <w:rsid w:val="0095455E"/>
    <w:rsid w:val="00954FDB"/>
    <w:rsid w:val="00964BC6"/>
    <w:rsid w:val="009676F0"/>
    <w:rsid w:val="009743B3"/>
    <w:rsid w:val="00982001"/>
    <w:rsid w:val="00985069"/>
    <w:rsid w:val="00992EB7"/>
    <w:rsid w:val="00995018"/>
    <w:rsid w:val="009D7C67"/>
    <w:rsid w:val="009F015C"/>
    <w:rsid w:val="00A35C07"/>
    <w:rsid w:val="00A43FFD"/>
    <w:rsid w:val="00A46963"/>
    <w:rsid w:val="00A67A60"/>
    <w:rsid w:val="00A82D95"/>
    <w:rsid w:val="00A83291"/>
    <w:rsid w:val="00A85A78"/>
    <w:rsid w:val="00AB6F27"/>
    <w:rsid w:val="00AC6C75"/>
    <w:rsid w:val="00AD7C4D"/>
    <w:rsid w:val="00AE5041"/>
    <w:rsid w:val="00AF1720"/>
    <w:rsid w:val="00B377A8"/>
    <w:rsid w:val="00B4479B"/>
    <w:rsid w:val="00B67263"/>
    <w:rsid w:val="00BB6AC9"/>
    <w:rsid w:val="00BD5D5A"/>
    <w:rsid w:val="00BD757F"/>
    <w:rsid w:val="00BE260F"/>
    <w:rsid w:val="00C2303A"/>
    <w:rsid w:val="00C411C5"/>
    <w:rsid w:val="00C50163"/>
    <w:rsid w:val="00C5040C"/>
    <w:rsid w:val="00C832A6"/>
    <w:rsid w:val="00C91AF9"/>
    <w:rsid w:val="00C9565E"/>
    <w:rsid w:val="00C95CC9"/>
    <w:rsid w:val="00C978C0"/>
    <w:rsid w:val="00CD25F2"/>
    <w:rsid w:val="00CE3106"/>
    <w:rsid w:val="00CF06AE"/>
    <w:rsid w:val="00D035FC"/>
    <w:rsid w:val="00D05D50"/>
    <w:rsid w:val="00D11E63"/>
    <w:rsid w:val="00D30C8D"/>
    <w:rsid w:val="00D74EE7"/>
    <w:rsid w:val="00D97746"/>
    <w:rsid w:val="00DA1D05"/>
    <w:rsid w:val="00DB2107"/>
    <w:rsid w:val="00DB2949"/>
    <w:rsid w:val="00DB66A6"/>
    <w:rsid w:val="00DB6FDF"/>
    <w:rsid w:val="00DC2245"/>
    <w:rsid w:val="00DC3DA4"/>
    <w:rsid w:val="00DD09BC"/>
    <w:rsid w:val="00DF56CA"/>
    <w:rsid w:val="00E21C04"/>
    <w:rsid w:val="00E30472"/>
    <w:rsid w:val="00E40C18"/>
    <w:rsid w:val="00E65046"/>
    <w:rsid w:val="00E91DE9"/>
    <w:rsid w:val="00E93967"/>
    <w:rsid w:val="00E9705B"/>
    <w:rsid w:val="00E97AA9"/>
    <w:rsid w:val="00EA2050"/>
    <w:rsid w:val="00EB3FB9"/>
    <w:rsid w:val="00ED3093"/>
    <w:rsid w:val="00F11473"/>
    <w:rsid w:val="00F248B3"/>
    <w:rsid w:val="00F24A52"/>
    <w:rsid w:val="00F633E2"/>
    <w:rsid w:val="00F64D3B"/>
    <w:rsid w:val="00FA27D3"/>
    <w:rsid w:val="00FA6EC1"/>
    <w:rsid w:val="00FB1869"/>
    <w:rsid w:val="00FC02FD"/>
    <w:rsid w:val="00FD4B8F"/>
    <w:rsid w:val="00FD5C34"/>
    <w:rsid w:val="00FE4B68"/>
    <w:rsid w:val="00FE7178"/>
    <w:rsid w:val="00FE7D88"/>
    <w:rsid w:val="00FF0CD1"/>
    <w:rsid w:val="00FF3890"/>
    <w:rsid w:val="027F5223"/>
    <w:rsid w:val="035ADBCE"/>
    <w:rsid w:val="04899D7D"/>
    <w:rsid w:val="059E9514"/>
    <w:rsid w:val="0641DC86"/>
    <w:rsid w:val="0752C346"/>
    <w:rsid w:val="098CB909"/>
    <w:rsid w:val="0A10A5BB"/>
    <w:rsid w:val="0D350DE0"/>
    <w:rsid w:val="0EAF0709"/>
    <w:rsid w:val="0F893F59"/>
    <w:rsid w:val="1015DECB"/>
    <w:rsid w:val="1060D3B7"/>
    <w:rsid w:val="114A1A33"/>
    <w:rsid w:val="123DD86D"/>
    <w:rsid w:val="129CD7CC"/>
    <w:rsid w:val="13A0FE01"/>
    <w:rsid w:val="13F6B90E"/>
    <w:rsid w:val="14A37AE3"/>
    <w:rsid w:val="18721E52"/>
    <w:rsid w:val="1883B338"/>
    <w:rsid w:val="1A1F8399"/>
    <w:rsid w:val="1AA022CF"/>
    <w:rsid w:val="1B50A727"/>
    <w:rsid w:val="1D16F2C9"/>
    <w:rsid w:val="1E196011"/>
    <w:rsid w:val="1EB2C32A"/>
    <w:rsid w:val="1EBBD6A6"/>
    <w:rsid w:val="1FD5A4C6"/>
    <w:rsid w:val="20BD765A"/>
    <w:rsid w:val="2135FFAC"/>
    <w:rsid w:val="23FB61CE"/>
    <w:rsid w:val="24F70009"/>
    <w:rsid w:val="27711A7B"/>
    <w:rsid w:val="28B0FF7D"/>
    <w:rsid w:val="2966F31E"/>
    <w:rsid w:val="2A8B2FD3"/>
    <w:rsid w:val="2BA8FEA0"/>
    <w:rsid w:val="2D332C56"/>
    <w:rsid w:val="2DBF3099"/>
    <w:rsid w:val="2ED00F7D"/>
    <w:rsid w:val="2EF7DDAF"/>
    <w:rsid w:val="2FE9B5F4"/>
    <w:rsid w:val="306D3BF7"/>
    <w:rsid w:val="3139D3F8"/>
    <w:rsid w:val="33CB4ED2"/>
    <w:rsid w:val="35CAFF9F"/>
    <w:rsid w:val="37A29705"/>
    <w:rsid w:val="393205FF"/>
    <w:rsid w:val="3DBC2C06"/>
    <w:rsid w:val="3DD61184"/>
    <w:rsid w:val="3E480433"/>
    <w:rsid w:val="3E48A5D6"/>
    <w:rsid w:val="3E7CA844"/>
    <w:rsid w:val="3FAB9ED0"/>
    <w:rsid w:val="440C123E"/>
    <w:rsid w:val="45A0049F"/>
    <w:rsid w:val="45D14958"/>
    <w:rsid w:val="4685D6B4"/>
    <w:rsid w:val="46E0281B"/>
    <w:rsid w:val="476D19B9"/>
    <w:rsid w:val="47C0A4EB"/>
    <w:rsid w:val="482FE050"/>
    <w:rsid w:val="498F7E55"/>
    <w:rsid w:val="49E382EE"/>
    <w:rsid w:val="4BA95B52"/>
    <w:rsid w:val="4C7C35D4"/>
    <w:rsid w:val="4D33750C"/>
    <w:rsid w:val="4D50A7F2"/>
    <w:rsid w:val="4E62EF78"/>
    <w:rsid w:val="4FFEBFD9"/>
    <w:rsid w:val="510E7062"/>
    <w:rsid w:val="51AD5B07"/>
    <w:rsid w:val="529BFB28"/>
    <w:rsid w:val="532CB221"/>
    <w:rsid w:val="551C2BEA"/>
    <w:rsid w:val="5564518D"/>
    <w:rsid w:val="56D71581"/>
    <w:rsid w:val="5767F73F"/>
    <w:rsid w:val="586DB22A"/>
    <w:rsid w:val="5A09828B"/>
    <w:rsid w:val="5A156B81"/>
    <w:rsid w:val="5AF4FF49"/>
    <w:rsid w:val="5B4EB38E"/>
    <w:rsid w:val="5B7A6727"/>
    <w:rsid w:val="5BB1980E"/>
    <w:rsid w:val="5C76AA3D"/>
    <w:rsid w:val="5CBA6C0A"/>
    <w:rsid w:val="5D0D894A"/>
    <w:rsid w:val="5DA79F72"/>
    <w:rsid w:val="5E04E92B"/>
    <w:rsid w:val="5E55B65D"/>
    <w:rsid w:val="5F250D25"/>
    <w:rsid w:val="5F53ADD8"/>
    <w:rsid w:val="6080B195"/>
    <w:rsid w:val="63A08AC0"/>
    <w:rsid w:val="647B2394"/>
    <w:rsid w:val="65C80CAA"/>
    <w:rsid w:val="66EFF319"/>
    <w:rsid w:val="67151414"/>
    <w:rsid w:val="6773E2EF"/>
    <w:rsid w:val="6871DDFC"/>
    <w:rsid w:val="688BC37A"/>
    <w:rsid w:val="698E3093"/>
    <w:rsid w:val="6B8B291C"/>
    <w:rsid w:val="6C49AF62"/>
    <w:rsid w:val="6DD5ECF7"/>
    <w:rsid w:val="6E31E1AD"/>
    <w:rsid w:val="6E611533"/>
    <w:rsid w:val="701AC859"/>
    <w:rsid w:val="7147D426"/>
    <w:rsid w:val="72953972"/>
    <w:rsid w:val="74FE0019"/>
    <w:rsid w:val="756DDCEF"/>
    <w:rsid w:val="75B70F3B"/>
    <w:rsid w:val="75BA8E93"/>
    <w:rsid w:val="76F63CD2"/>
    <w:rsid w:val="77269BCA"/>
    <w:rsid w:val="7820D950"/>
    <w:rsid w:val="78BAC37E"/>
    <w:rsid w:val="78F22F55"/>
    <w:rsid w:val="7A8E451E"/>
    <w:rsid w:val="7B247EF1"/>
    <w:rsid w:val="7BFC40F5"/>
    <w:rsid w:val="7C023B97"/>
    <w:rsid w:val="7E4FF2FD"/>
    <w:rsid w:val="7F286F9A"/>
    <w:rsid w:val="7FFDC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45D"/>
  <w15:chartTrackingRefBased/>
  <w15:docId w15:val="{8ABE56A2-3FF6-412D-AC76-BB3D4AFA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0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20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205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1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5120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ovvr0">
    <w:name w:val="provv_r0"/>
    <w:basedOn w:val="Normale"/>
    <w:uiPriority w:val="99"/>
    <w:semiHidden/>
    <w:rsid w:val="0015120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uiPriority w:val="99"/>
    <w:semiHidden/>
    <w:rsid w:val="00151205"/>
    <w:pPr>
      <w:jc w:val="both"/>
    </w:pPr>
    <w:rPr>
      <w:rFonts w:ascii="New York" w:hAnsi="New York" w:cs="Times New Roman"/>
      <w:szCs w:val="20"/>
    </w:rPr>
  </w:style>
  <w:style w:type="character" w:customStyle="1" w:styleId="provvnumart">
    <w:name w:val="provv_numart"/>
    <w:rsid w:val="00151205"/>
    <w:rPr>
      <w:b/>
      <w:bCs/>
    </w:rPr>
  </w:style>
  <w:style w:type="character" w:customStyle="1" w:styleId="provvrubrica">
    <w:name w:val="provv_rubrica"/>
    <w:rsid w:val="00151205"/>
    <w:rPr>
      <w:i/>
      <w:iCs/>
    </w:rPr>
  </w:style>
  <w:style w:type="character" w:customStyle="1" w:styleId="provvnumcomma">
    <w:name w:val="provv_numcomma"/>
    <w:basedOn w:val="Carpredefinitoparagrafo"/>
    <w:rsid w:val="001512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F27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2050"/>
    <w:rPr>
      <w:color w:val="0000FF"/>
      <w:u w:val="single"/>
    </w:rPr>
  </w:style>
  <w:style w:type="paragraph" w:customStyle="1" w:styleId="Textbody">
    <w:name w:val="Text body"/>
    <w:basedOn w:val="Normale"/>
    <w:uiPriority w:val="1"/>
    <w:rsid w:val="005067AA"/>
    <w:pPr>
      <w:widowControl w:val="0"/>
      <w:spacing w:after="120"/>
    </w:pPr>
    <w:rPr>
      <w:rFonts w:ascii="Times New Roman" w:eastAsia="Andale Sans UI" w:hAnsi="Times New Roman" w:cs="Tahoma"/>
      <w:kern w:val="2"/>
      <w:lang w:val="de-DE" w:eastAsia="ja-JP" w:bidi="fa-IR"/>
    </w:rPr>
  </w:style>
  <w:style w:type="character" w:customStyle="1" w:styleId="normaltextrun">
    <w:name w:val="normaltextrun"/>
    <w:basedOn w:val="Carpredefinitoparagrafo"/>
    <w:rsid w:val="20BD765A"/>
  </w:style>
  <w:style w:type="paragraph" w:customStyle="1" w:styleId="paragraph">
    <w:name w:val="paragraph"/>
    <w:basedOn w:val="Normale"/>
    <w:rsid w:val="00954FD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Carpredefinitoparagrafo"/>
    <w:rsid w:val="00954FDB"/>
  </w:style>
  <w:style w:type="character" w:customStyle="1" w:styleId="superscript">
    <w:name w:val="superscript"/>
    <w:basedOn w:val="Carpredefinitoparagrafo"/>
    <w:rsid w:val="003E1DB0"/>
  </w:style>
  <w:style w:type="character" w:customStyle="1" w:styleId="tabchar">
    <w:name w:val="tabchar"/>
    <w:basedOn w:val="Carpredefinitoparagrafo"/>
    <w:rsid w:val="003E1DB0"/>
  </w:style>
  <w:style w:type="paragraph" w:styleId="Intestazione">
    <w:name w:val="header"/>
    <w:basedOn w:val="Normale"/>
    <w:link w:val="Intestazione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3" ma:contentTypeDescription="Creare un nuovo documento." ma:contentTypeScope="" ma:versionID="3304ad84f4d66f820c73f3eee43050d8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4b6205362e211d2bcd2ed6d1843db652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Props1.xml><?xml version="1.0" encoding="utf-8"?>
<ds:datastoreItem xmlns:ds="http://schemas.openxmlformats.org/officeDocument/2006/customXml" ds:itemID="{B3DF27AE-F6DD-4651-A13B-2DEF79B046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A7A2E-FA5E-47BC-AA7A-445E91D7C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054E8-C210-41B6-8B34-182E3EA0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09DE0-FDBA-4CEB-9458-061327856322}">
  <ds:schemaRefs>
    <ds:schemaRef ds:uri="http://schemas.microsoft.com/office/2006/metadata/properties"/>
    <ds:schemaRef ds:uri="http://schemas.microsoft.com/office/infopath/2007/PartnerControls"/>
    <ds:schemaRef ds:uri="63548786-c5d8-4cc1-bf58-9df64d004336"/>
    <ds:schemaRef ds:uri="6b4ee0cc-58d5-4a7a-925e-c5a273dbd5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7</Words>
  <Characters>3064</Characters>
  <Application>Microsoft Office Word</Application>
  <DocSecurity>0</DocSecurity>
  <Lines>25</Lines>
  <Paragraphs>7</Paragraphs>
  <ScaleCrop>false</ScaleCrop>
  <Company/>
  <LinksUpToDate>false</LinksUpToDate>
  <CharactersWithSpaces>3594</CharactersWithSpaces>
  <SharedDoc>false</SharedDoc>
  <HLinks>
    <vt:vector size="12" baseType="variant"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teleone</dc:creator>
  <cp:keywords/>
  <dc:description/>
  <cp:lastModifiedBy>Tosi Maria Elena</cp:lastModifiedBy>
  <cp:revision>2</cp:revision>
  <dcterms:created xsi:type="dcterms:W3CDTF">2023-07-17T13:49:00Z</dcterms:created>
  <dcterms:modified xsi:type="dcterms:W3CDTF">2023-07-1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